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0"/>
        <w:gridCol w:w="4930"/>
      </w:tblGrid>
      <w:tr w:rsidR="009A483A" w:rsidRPr="008513C3" w:rsidTr="009A483A">
        <w:tc>
          <w:tcPr>
            <w:tcW w:w="2500" w:type="pct"/>
          </w:tcPr>
          <w:p w:rsidR="009A483A" w:rsidRPr="008513C3" w:rsidRDefault="009A483A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A483A" w:rsidRPr="00E4187A" w:rsidRDefault="009A483A" w:rsidP="000E24EB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</w:t>
            </w:r>
            <w:r w:rsidR="00C512E4">
              <w:rPr>
                <w:sz w:val="28"/>
                <w:szCs w:val="28"/>
              </w:rPr>
              <w:t>архивного отдела</w:t>
            </w:r>
            <w:r w:rsidR="00097FB0"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9A483A" w:rsidRPr="002B11AF" w:rsidRDefault="00C512E4" w:rsidP="000E24EB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.Блино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12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CB1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512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097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B1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4 года №</w:t>
      </w:r>
      <w:r w:rsidR="00C512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6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C512E4" w:rsidRP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 муниципального образования город-курорт Геленджик   от 8 февраля 2012 года № 323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по выдаче архивной справки, архивной копии, архивной выписки по материалам архивного отдела администрации муниципального образования город-курорт Геленджик»</w:t>
      </w:r>
      <w:proofErr w:type="gramEnd"/>
    </w:p>
    <w:p w:rsidR="00E871B4" w:rsidRPr="008513C3" w:rsidRDefault="00E871B4" w:rsidP="005341E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12E4" w:rsidRP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 муниципального образования город-курорт Геленджик от 8 февраля 2012 года № 323 «Об утверждении административного регламента предоставления администрацией муниципального образования город-курорт Геленджик</w:t>
      </w:r>
      <w:proofErr w:type="gramEnd"/>
      <w:r w:rsidR="00C512E4" w:rsidRP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выдаче архивной справки, архивной копии, архивной выписки по материалам архивного отдела администрации муниципального образования город-курорт Геленджик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поступивший от </w:t>
      </w:r>
      <w:r w:rsid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C512E4" w:rsidRP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 муниципального образования </w:t>
      </w:r>
      <w:r w:rsidR="00C512E4" w:rsidRP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8 февраля 2012 года № 323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по выдаче архивной справки, архивной копии, архивной выписки по материалам архивного отдела администрации муниципального образования город-курорт Геленджик»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E4" w:rsidRDefault="00C512E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C512E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12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9EC" w:rsidRDefault="005569E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9EC" w:rsidRDefault="005569E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E4" w:rsidRDefault="00C512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E4" w:rsidRDefault="00C512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E4" w:rsidRDefault="00C512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E4" w:rsidRDefault="00C512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E4" w:rsidRDefault="00C512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E4" w:rsidRDefault="00C512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E4" w:rsidRDefault="00C512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E4" w:rsidRDefault="00C512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D41F5F" w:rsidRPr="00F55846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D41F5F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1E" w:rsidRDefault="00862D1E">
      <w:pPr>
        <w:spacing w:after="0" w:line="240" w:lineRule="auto"/>
      </w:pPr>
      <w:r>
        <w:separator/>
      </w:r>
    </w:p>
  </w:endnote>
  <w:endnote w:type="continuationSeparator" w:id="0">
    <w:p w:rsidR="00862D1E" w:rsidRDefault="0086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1E" w:rsidRDefault="00862D1E">
      <w:pPr>
        <w:spacing w:after="0" w:line="240" w:lineRule="auto"/>
      </w:pPr>
      <w:r>
        <w:separator/>
      </w:r>
    </w:p>
  </w:footnote>
  <w:footnote w:type="continuationSeparator" w:id="0">
    <w:p w:rsidR="00862D1E" w:rsidRDefault="00862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12E4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6F0C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97FB0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9508E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2F69D8"/>
    <w:rsid w:val="00316134"/>
    <w:rsid w:val="00322861"/>
    <w:rsid w:val="00322F58"/>
    <w:rsid w:val="0033299C"/>
    <w:rsid w:val="00333A25"/>
    <w:rsid w:val="00333F7D"/>
    <w:rsid w:val="00335704"/>
    <w:rsid w:val="00337663"/>
    <w:rsid w:val="0035238F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4F67FC"/>
    <w:rsid w:val="005000F9"/>
    <w:rsid w:val="005017D2"/>
    <w:rsid w:val="0050288E"/>
    <w:rsid w:val="00527CA5"/>
    <w:rsid w:val="005341E6"/>
    <w:rsid w:val="0053475F"/>
    <w:rsid w:val="00544FD7"/>
    <w:rsid w:val="005569EC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72754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2B60"/>
    <w:rsid w:val="00813F2C"/>
    <w:rsid w:val="00824D0E"/>
    <w:rsid w:val="0082699E"/>
    <w:rsid w:val="00840041"/>
    <w:rsid w:val="00840E72"/>
    <w:rsid w:val="00862D1E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483A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1693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0E9D"/>
    <w:rsid w:val="00AB36D4"/>
    <w:rsid w:val="00AC2218"/>
    <w:rsid w:val="00AC7F8E"/>
    <w:rsid w:val="00AD1A6A"/>
    <w:rsid w:val="00AD2065"/>
    <w:rsid w:val="00AE0093"/>
    <w:rsid w:val="00AE1F0F"/>
    <w:rsid w:val="00AE36BF"/>
    <w:rsid w:val="00B16703"/>
    <w:rsid w:val="00B17994"/>
    <w:rsid w:val="00B300ED"/>
    <w:rsid w:val="00B34270"/>
    <w:rsid w:val="00B34425"/>
    <w:rsid w:val="00B615DC"/>
    <w:rsid w:val="00B666D0"/>
    <w:rsid w:val="00B74EEC"/>
    <w:rsid w:val="00B81399"/>
    <w:rsid w:val="00B81E17"/>
    <w:rsid w:val="00B86833"/>
    <w:rsid w:val="00B92FA2"/>
    <w:rsid w:val="00B93F48"/>
    <w:rsid w:val="00BA1AD7"/>
    <w:rsid w:val="00BA5305"/>
    <w:rsid w:val="00BA5889"/>
    <w:rsid w:val="00BA5C3C"/>
    <w:rsid w:val="00BA6C24"/>
    <w:rsid w:val="00BB47B4"/>
    <w:rsid w:val="00BC2619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12E4"/>
    <w:rsid w:val="00C51995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1B80"/>
    <w:rsid w:val="00CB21CD"/>
    <w:rsid w:val="00CB2B7F"/>
    <w:rsid w:val="00CB6B02"/>
    <w:rsid w:val="00CD26C2"/>
    <w:rsid w:val="00CE271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41F5F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DF1C07"/>
    <w:rsid w:val="00E0323D"/>
    <w:rsid w:val="00E04FF5"/>
    <w:rsid w:val="00E070D6"/>
    <w:rsid w:val="00E10B12"/>
    <w:rsid w:val="00E22EF1"/>
    <w:rsid w:val="00E444B6"/>
    <w:rsid w:val="00E474AA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4DCE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0B0D"/>
    <w:rsid w:val="00F52F5C"/>
    <w:rsid w:val="00F551E5"/>
    <w:rsid w:val="00F55846"/>
    <w:rsid w:val="00F5657A"/>
    <w:rsid w:val="00F64EE3"/>
    <w:rsid w:val="00F97DBB"/>
    <w:rsid w:val="00FA0EFC"/>
    <w:rsid w:val="00FB628F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422E-A4E1-49F7-877C-FA7669E6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8</cp:revision>
  <cp:lastPrinted>2014-05-14T11:49:00Z</cp:lastPrinted>
  <dcterms:created xsi:type="dcterms:W3CDTF">2014-04-10T07:45:00Z</dcterms:created>
  <dcterms:modified xsi:type="dcterms:W3CDTF">2014-06-26T06:25:00Z</dcterms:modified>
</cp:coreProperties>
</file>